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8/07.07.2023 по гр. д. №3955/2020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w:t>
        <w:tab/>
        <w:br/>
        <w:tab/>
        <w:t xml:space="preserve"/>
        <w:tab/>
        <w:br/>
        <w:tab/>
        <w:t xml:space="preserve">№ 50178</w:t>
        <w:tab/>
        <w:br/>
        <w:tab/>
        <w:t xml:space="preserve"/>
        <w:tab/>
        <w:br/>
        <w:tab/>
        <w:t xml:space="preserve">Гр.София, 07.07.2023г.</w:t>
        <w:tab/>
        <w:br/>
        <w:tab/>
        <w:t xml:space="preserve"/>
        <w:tab/>
        <w:br/>
        <w:tab/>
        <w:t xml:space="preserve">Върховният касационен съд на Република България, IІІ гражданско отделение, в закрито съдебно заседание на трети май две хиляди двадесет и трета година, в състав:</w:t>
        <w:tab/>
        <w:br/>
        <w:tab/>
        <w:t xml:space="preserve"/>
        <w:tab/>
        <w:br/>
        <w:tab/>
        <w:t xml:space="preserve"> ПРЕДСЕДАТЕЛ: МАРИЯ ИВАНОВА</w:t>
        <w:tab/>
        <w:br/>
        <w:tab/>
        <w:t xml:space="preserve"/>
        <w:tab/>
        <w:br/>
        <w:tab/>
        <w:t xml:space="preserve"> ЧЛЕНОВЕ:ДАНИЕЛА СТОЯНОВА</w:t>
        <w:tab/>
        <w:br/>
        <w:tab/>
        <w:t xml:space="preserve"/>
        <w:tab/>
        <w:br/>
        <w:tab/>
        <w:t xml:space="preserve"> ТАНЯ ОРЕШАРОВА </w:t>
        <w:tab/>
        <w:br/>
        <w:tab/>
        <w:t xml:space="preserve"/>
        <w:tab/>
        <w:br/>
        <w:tab/>
        <w:t xml:space="preserve">разгледа докладваното от съдия Орешарова гр. д. № 3955 по описа за 2020 г., намира следното:</w:t>
        <w:tab/>
        <w:br/>
        <w:tab/>
        <w:t xml:space="preserve"/>
        <w:tab/>
        <w:br/>
        <w:tab/>
        <w:t xml:space="preserve">Производството е по чл. 288 ГПК.</w:t>
        <w:tab/>
        <w:br/>
        <w:tab/>
        <w:t xml:space="preserve"/>
        <w:tab/>
        <w:br/>
        <w:tab/>
        <w:t xml:space="preserve">Образувано е по касационната жалба на К. Н. И., чрез адв. Р. Н. от САК, срещу въззивно решение № 260161 от 23.09.2020 г. на Софийски градски съд, постановено по в. гр. д. № 8223/2019 г., с което е отменено решение № 85645 от 05.04.2019 г., на Софийски районен съд, постановено по гр. д. № 12479/2017 г., като вместо него е постановил друго, с което е отхвърлил предявените от К. Н. И. срещу „Юробанк България“ АД, конституиран на основание чл. 227 ГПК като правоприемник на първоначалния ответник „Банка Пиреос България“ АД, установителни искове с правно основание чл. 439 ГПК за установяване, че К. Н. И. не дължи на „Юробанк България“ АД сумата от 6330,66 лева – главница по договор за потребителски кредит от 11.06.2008 г., сумата от 907,21 – възнаградителна лихва за периода от 11.04.2009 г. до 21.12.2009 г.; сумата от 181,94 лева – мораторна лихва за периода от 11.04.2009 г. до 21.12.2009 г., и сумата 148,40 лева – държавна такса, за които суми в полза на ответника е издаден изпълнителен лист от 08.10.2010 г. по гр. д. № 56683/2009 г. по описа на Софийски районен съд. Решението е постановено при участието на трето лице помагач на страната на ответника-„Мост Финанс Мениджмънт“АД.</w:t>
        <w:tab/>
        <w:br/>
        <w:tab/>
        <w:t xml:space="preserve"/>
        <w:tab/>
        <w:br/>
        <w:tab/>
        <w:t xml:space="preserve">С касационната жалба се поддържа, че въззивното решение е неправилно, тъй като е постановено в нарушение на материалния закон и е необосновано.</w:t>
        <w:tab/>
        <w:br/>
        <w:tab/>
        <w:t xml:space="preserve"/>
        <w:tab/>
        <w:br/>
        <w:tab/>
        <w:t xml:space="preserve">В изложението по чл. 284, ал. 3, т. 1 ГПК на основанията за допускане на касационното обжалване касаторката е поставила следните въпроси: 1/. От кой момент поражда действие отмяната на Постановление № 3 от 18.11.1980 г. на Пленума на Върховния съд, извършена с т. 10 от Тълкувателно решение № 2 от 26.06.2015 г. по тълк. д. № 2/2013 г. на ВКС, ОСГТК, и прилага ли се последното за вземания по изпълнително дело, което е образувано преди приемането му?; Касаторката твърди, че тези въпроси са решени от въззивния съд в противоречие с практиката на ВКС, обективирана в решение № 45 от 30.03.2017 г. по т. д. № 61273/2016 г. на ВКС, IV г. о., решение № 131 от 23.06.2016 г. по гр. д. № 5140/2015 г. на ВКС, IV г. о., решение № 12 от 02.06.2016 г. по т. д. № 3788/2014 г. на ВКС, I т. о., решение № 451 от 29.03.2016 г. по гр. д. № 2306/2015 г. на ВКС, IV г. о., решение № 269 от 03.02.2016 г. по гр. д. № 795/2012 г. на ВКС, III г. о., решение № 209 от 02.02.2016 г. по т. д. № 1248/2013 г. на ВКС, I т. о., 2/. Кое тълкувателно решение се прилага – т. 10 от Тълкувателно решение № 2 от 26.06.2015 г. по тълк. д. № 2/2013 г. на ВКС, ОСГТК, или Постановление № 3 от 18.11.1980 г. на Пленума на Върховния съд, ако погасителната давност на вземания по образувано изпълнително дело, при изчисляването й съобразно т. 10 от същото тълкувателно решение, би изтекла едва след неговото постановяване и влизане в сила? Посочва, че този въпрос е решен от въззивния съд в противоречие с практиката на ВКС, обективирана в решение № 170 от 17.09.2018 г. по гр. д. № 2382/2017 г. на ВКС, IV г. о. и решение № 51 от 21.02.2019 г. по гр. д. № 2917/2018 г. на ВКС, IV г. о. и 3/. Отразяват ли се на течението на погасителната давност на вземане действията по прекратено по силата на закона изпълнително производство по чл. 433, ал. 1, т. 8 ГПК? По този въпрос се сочи противоречие с решение № 42 от 26.02.2016 г. по гр. д. № 1812/2015 . на ВКС, IV г. о., – основание за допускане на касационното обжалване по чл. 280, ал. 1, т. 1 ГПК. </w:t>
        <w:tab/>
        <w:br/>
        <w:tab/>
        <w:t xml:space="preserve"/>
        <w:tab/>
        <w:br/>
        <w:tab/>
        <w:t xml:space="preserve">В срока по чл. 287 ГПК е постъпил писмен отговор от ответника по касация „Юробанк България“ АД, чрез юрк. С. Т., с доводи за липса на предпоставки за допускане на касационно обжалване, евентуално за неоснователност на касационната жалба.</w:t>
        <w:tab/>
        <w:br/>
        <w:tab/>
        <w:t xml:space="preserve"/>
        <w:tab/>
        <w:br/>
        <w:tab/>
        <w:t xml:space="preserve">Касационната жалба е допустима. Тя е подадена в срока по чл. 283 ГПК, от легитимирана страна, която има интерес от обжалването и следва да се извърши проверка за наличие на основание за допускане на касационно обжалване. </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намира следното: </w:t>
        <w:tab/>
        <w:br/>
        <w:tab/>
        <w:t xml:space="preserve"/>
        <w:tab/>
        <w:br/>
        <w:tab/>
        <w:t xml:space="preserve">За да постанови решението си, въззивният съд е приел, че страните не спорят, че ищцата К. И. е длъжник по изп. д. № 20107900401789 по описа на ЧСИ Р. М., образувано въз основа на изпълнителен лист от 08.10.2010 г., издаден по гр. д. № 56683/2009 г. по описа на СРС, в полза на „Банка Пиреос България“ АД, за сумата от 6330,66 лева – главница по договор за потребителски кредит от 11.06.2008 г., сумата от 907,21 – възнаградителна лихва за периода от 11.04.2009 г. до 21.12.2009 г.; сумата от 181,94 лева – мораторна лихва за периода от 11.04.2009 г. до 21.12.2009 г., и сумата 148,40 лева – държавна такса. Съдът е приел, че с договор за цесия от 30.12.2015 г. банката е прехвърлила вземанията си по договора на „Мост Финанс Мениджмънт“ АД. Изпратено е уведомление до длъжника К. И., което не е получено от нейна страна, поради което и въззивният съд е посочил, че едва с факта на връчването на отговора на исковата молба, депозиран от “Банка Пиреос България” АД, К. И. е разбрала за извършената цесия, поради което и банката се явява надлежен ответник в производството. Въззивният съд е достигнал до извода, че процесното вземане се погасява с предвидената в чл. 117, ал. 2 ЗЗД петгодишна погасителна давност, тъй като произтича от влязла в сила заповед за незабавно изпълнение по чл. 417 ГПК, като последиците й следва да се приравняват на влязло в сила решение. Съдът е намерил, че по образуваното от ответника изпълнително дело № 20107900401789 по описа на ЧСИ Р. М. на 24.11.2010 г., са наложени запори върху вземанията на ищеца към определени банки, с което давността е прекъсната на основание чл. 116, б. „в“ ЗЗД. Приел е, че след тази дата в продължение на две години не са предприети изпълнителни действия, поради което на основание чл. 433, ал. 1, т. 8 ГПК изпълнителното производство е прекратено по силата на закона, като е настъпила т. н. „перемпция“, тоест считано от 24.11.2012 г. Въззивният съд е приел, че според т. 10 от Тълкувателно решение № 2 от 26.06.2015 г. по тълк. д. № 2/2013 г. на ВКС, ОСГТК, отмяната на Постановление № 3 от 18.11.1980 г. на Пленума на Върховния съд, съгласно което образуването на изпълнителното производство прекъсва давността, а докато трае изпълнителното производство давност не тече, поражда действие от датата на обявяването на тълкувателното решение. Така въззивният съд е изложил мотиви, че до отмяната на Постановление № 3 от 18.11.1980 г. на Пленума на Върховния съд с т. 10 от Тълкувателно решение № 2 от 26.06.2015 г. по тълк. д. № 2/2013 г. на ВКС, ОСГТК, давност по изпълнителното производство не е текла. В конкретния случай е приел, че до прекратяването на изп. д. от 24.11.2012 г., с настъпването на перемпцията, давност не е текла и от тогава е започнала да тече нова 5 годишна давност, която би следвало да изтече на 24.11.2017 г. Съдът е посочил, че преди това на 20.06.2017 г., К. И. е депозирала молба пред ЧСИ М., с която е поискала спиране на изпълнителното производство по изп. д. № 20107900401789, поради издадена от СРС по гр. д. № 12479/2017 г., по което е предявен настоящия иск по чл.439 ГПК обезпечителна заповед от 07.03.2017 г. С оглед на което въззивният съд е приел, че най късно с представяне по изпълнителното дело от ищцата на обезпечителната заповед за спиране на изпълнителното дело погасителната давност отново е спряла да тече след като след този момент, издадената обезпечителна заповед е правна пречка взискателят по изпълнителното дело да предприеме действия по събиране на вземането си. При тези данни въззивната инстанция е приела, че петгодишната погасителна давност не е изтекла към момента на постановяване на въззивното решение, поради което предявените искове са неоснователни и следва да бъдат отхвърлени изцяло. </w:t>
        <w:tab/>
        <w:br/>
        <w:tab/>
        <w:t xml:space="preserve"/>
        <w:tab/>
        <w:br/>
        <w:tab/>
        <w:t xml:space="preserve">С определение № 126 от 20.04.2021 г. настоящото дело е спряно до приемането на тълкувателно решение по тълкувателно дело № 3/2020 г. на ВКС, ОСГТК по въпроса, който е прередактиран: „Прилага ли се нормата на чл. 115, ал. 1, б. „ж“ ЗЗД в изпълнителния процес по изпълнителни дела за събиране на вземания, образувани до приемането на 26.06.2015 г. на Тълкувателно решение № 2/26.06.2015 г. по тълк. д. № 2/2013 г., ОСГТК, ВКС?“. С Тълкувателно решение № 3 от 28.03.2023 г. по тълк. д. № 3/2020 г. на ВКС, ОСГТК, е даден отговор на поставения въпрос, ч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 от 26.06.2015 г. по тълк. д. № 2/2013 г. на ВКС, ОСГТК. В мотивите на цитираното тълкувателно решение е разяснено, че до обявяването на задължителен тълкувателен акт с последващ такъв за загубил сила, обективираното в него тълкуване не може да бъде пренебрегнато по съображения, че има съществена промяна в обществените условия. ОСГТК е приело, че последващите тълкувателни решения нямат, подобно на първоначалните, обратно действие, а започват да се прилагат от момента, в който са постановени и обявени по съответния ред. Ако преди постановяване на новото тълкувателно решение са се осъществили факти, които с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тълкувателния акт, който е бил действащ към момента на настъпването на последиците. В тази връзка е споделено становището, че задължителното тълкуване по Постановление № 3 от 18.11.1980 г. на Пленума на Върховния съд, отпада едва от момента на обявяване на тълкувателното решение, с което постановлението е счетено за загубило сила. При тези съображения ОСГТК на ВКС е достигнало до извода, че докато е траел изпълнителният процес относно вземанията по образувани преди обявяването на Тълкувателно решение № 2 от 26.06.2015 г. по тълк. д. № 2/2013 г. на ВКС, ОСГТК, изпълнителни дела, давност за тези вземания не е текла. </w:t>
        <w:tab/>
        <w:br/>
        <w:tab/>
        <w:t xml:space="preserve"/>
        <w:tab/>
        <w:br/>
        <w:tab/>
        <w:t xml:space="preserve">Предвид изложеното, първите два поставени от касатора въпроси са получили своето задължително разрешение в постановеното тълкувателно решение и дадените правни разрешения от въззивния съд в атакуваното решение са съобразени с него, поради което по тези въпроси не са налице основания за допускане на касационно обжалване. Правилно въззивният съд е приел, че до отмяната на Постановление № 3 от 18.11.1980 г. на Пленума на Върховния съд с т. 10 от Тълкувателно решение № 2 от 26.06.2015 г. по тълк. д. № 2/2013 г. на ВКС, ОСГТК, погасителната давност в производства по принудително изпълнение не е текла. </w:t>
        <w:tab/>
        <w:br/>
        <w:tab/>
        <w:t xml:space="preserve"/>
        <w:tab/>
        <w:br/>
        <w:tab/>
        <w:t xml:space="preserve">Същевременно е образувано ново тълк. дело № 2/2023 г. на ОСГТК на ВКС с разпореждане от 09.03.2023 г., като третият поставен въпрос от предмета на делото е: Погасителната давност прекъсва ли се от изпълнително действие, извършено по изпълнително дело, по което е настъпила перемпция?, който е от обуславящо значение за изхода на настоящия правен спор, като кореспондира с поставения от касаторката трети въпрос в изложението. Касаторката в тази връзка сочи, че, въззивното решение по този въпрос е постановено в противоречие с решение № 42 от 26.02.2016 г. по гр. д. № 1812/2015г. на ВКС, IV г. о. и което е посочено и в противоречивата практика на състави на ВКС, за да се образува тълкувателното дело. Поради което е налице основанието на чл. 229, ал. 1, т. 7 ГПК вр. с чл. 292 ГПК за ново спиране на касационното производство.</w:t>
        <w:tab/>
        <w:br/>
        <w:tab/>
        <w:t xml:space="preserve"/>
        <w:tab/>
        <w:br/>
        <w:tab/>
        <w:t xml:space="preserve">По изложените съображения, Върховният касационен съд, състав на III г. о. </w:t>
        <w:tab/>
        <w:br/>
        <w:tab/>
        <w:t xml:space="preserve"/>
        <w:tab/>
        <w:br/>
        <w:tab/>
        <w:t xml:space="preserve"> ОПРЕДЕЛИ:</w:t>
        <w:tab/>
        <w:br/>
        <w:tab/>
        <w:t xml:space="preserve"/>
        <w:tab/>
        <w:br/>
        <w:tab/>
        <w:t xml:space="preserve">СПИРА производството по гр. д. № 3955/2020 г. по описа на ВКС, III г. о., до постановяване на тълкувателно решение по тълкувателно дело № 2/2023 г. по описа на ОСГТК на ВКС.</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